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252" w:rsidRDefault="007B6B99" w:rsidP="007B6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відуальний план роботи під час карантину</w:t>
      </w:r>
    </w:p>
    <w:p w:rsidR="007B6B99" w:rsidRDefault="007B6B99" w:rsidP="007B6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я фізичної культури</w:t>
      </w:r>
    </w:p>
    <w:p w:rsidR="007B6B99" w:rsidRDefault="007B6B99" w:rsidP="007B6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пей Мар’яни Іванівни</w:t>
      </w:r>
    </w:p>
    <w:p w:rsidR="004C3DD8" w:rsidRDefault="004C3DD8" w:rsidP="007B6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-24.04.2020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67"/>
        <w:gridCol w:w="2447"/>
        <w:gridCol w:w="1338"/>
        <w:gridCol w:w="1134"/>
        <w:gridCol w:w="3397"/>
      </w:tblGrid>
      <w:tr w:rsidR="006636A6" w:rsidTr="006636A6">
        <w:tc>
          <w:tcPr>
            <w:tcW w:w="993" w:type="dxa"/>
          </w:tcPr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" w:type="dxa"/>
          </w:tcPr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20">
              <w:rPr>
                <w:rFonts w:ascii="Times New Roman" w:hAnsi="Times New Roman" w:cs="Times New Roman"/>
                <w:b/>
                <w:sz w:val="28"/>
                <w:szCs w:val="28"/>
              </w:rPr>
              <w:t>№ з\п</w:t>
            </w:r>
          </w:p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20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38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B99" w:rsidRPr="004717B7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B7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134" w:type="dxa"/>
          </w:tcPr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2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20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B99" w:rsidRPr="00206920" w:rsidRDefault="007B6B99" w:rsidP="007B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A5EE5" w:rsidRDefault="00DA5EE5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E5" w:rsidRDefault="00DA5EE5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E5" w:rsidRDefault="00DA5EE5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E5" w:rsidRDefault="00DA5EE5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E5" w:rsidRDefault="00DA5EE5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E5" w:rsidRDefault="00DA5EE5" w:rsidP="00DA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7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ада при директору </w:t>
            </w:r>
            <w:r w:rsidRPr="00FC6CD2">
              <w:rPr>
                <w:rFonts w:ascii="Times New Roman" w:hAnsi="Times New Roman" w:cs="Times New Roman"/>
                <w:sz w:val="28"/>
                <w:szCs w:val="28"/>
              </w:rPr>
              <w:t>стосовно організації дистанційного навчання з уч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матеріалів в мережі щодо дистанційного навчання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щення завдань з фізичної культури для учнів 5</w:t>
            </w:r>
            <w:r w:rsidR="00A8647C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,8-11 класів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166A9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9198E" w:rsidRPr="00E9198E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nus.org.ua/articles/yak-tehnichno-organizuvaty-dystantsijne-navchannya-pokrokova-instruktsiya/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A8647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5B6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04" w:rsidRDefault="005B6B04" w:rsidP="005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6025F" w:rsidRDefault="00F6025F" w:rsidP="005B6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5B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A8647C" w:rsidRPr="008834C1" w:rsidRDefault="008834C1" w:rsidP="00A864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</w:t>
            </w:r>
            <w:r w:rsidR="00A8647C" w:rsidRPr="008834C1">
              <w:rPr>
                <w:color w:val="000000"/>
                <w:sz w:val="28"/>
                <w:szCs w:val="22"/>
              </w:rPr>
              <w:t>озробка та розсилка домашніх завдань для учнів з фізичної</w:t>
            </w:r>
          </w:p>
          <w:p w:rsidR="007B6B99" w:rsidRPr="008834C1" w:rsidRDefault="00A8647C" w:rsidP="00A8647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A8647C" w:rsidRDefault="00A8647C" w:rsidP="00A8647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а виконання перекидів назад (5-А клас)</w:t>
            </w:r>
          </w:p>
          <w:p w:rsidR="00A8647C" w:rsidRDefault="00A8647C" w:rsidP="00A8647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ні вправи (6 клас)</w:t>
            </w:r>
          </w:p>
          <w:p w:rsidR="00A8647C" w:rsidRDefault="00A8647C" w:rsidP="00A8647C">
            <w:pPr>
              <w:pStyle w:val="a5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ритміч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імнастики (</w:t>
            </w:r>
            <w:r w:rsidR="008834C1">
              <w:rPr>
                <w:rFonts w:ascii="Times New Roman" w:hAnsi="Times New Roman" w:cs="Times New Roman"/>
                <w:sz w:val="28"/>
                <w:szCs w:val="28"/>
              </w:rPr>
              <w:t>8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34C1" w:rsidRDefault="008834C1" w:rsidP="00A8647C">
            <w:pPr>
              <w:pStyle w:val="a5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ом та передачі м’яча  у колонах.(</w:t>
            </w:r>
            <w:r w:rsidR="005B6B04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6B04" w:rsidRDefault="005B6B04" w:rsidP="005B6B04">
            <w:pPr>
              <w:pStyle w:val="a5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боротьби за м’яч, що відскочив від щита. (11 клас).</w:t>
            </w:r>
          </w:p>
          <w:p w:rsidR="005B6B04" w:rsidRDefault="005B6B04" w:rsidP="005B6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04">
              <w:rPr>
                <w:rFonts w:ascii="Times New Roman" w:hAnsi="Times New Roman" w:cs="Times New Roman"/>
                <w:sz w:val="28"/>
                <w:szCs w:val="28"/>
              </w:rPr>
              <w:t>Опрацювання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вої онлайн </w:t>
            </w:r>
            <w:r w:rsidR="00920A0F">
              <w:rPr>
                <w:rFonts w:ascii="Times New Roman" w:hAnsi="Times New Roman" w:cs="Times New Roman"/>
                <w:sz w:val="28"/>
                <w:szCs w:val="28"/>
              </w:rPr>
              <w:t>–літератури.</w:t>
            </w:r>
          </w:p>
          <w:p w:rsidR="00F6025F" w:rsidRPr="005B6B04" w:rsidRDefault="00F6025F" w:rsidP="005B6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ція календарно-тематичного планування.</w:t>
            </w:r>
          </w:p>
        </w:tc>
        <w:tc>
          <w:tcPr>
            <w:tcW w:w="1338" w:type="dxa"/>
          </w:tcPr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8E">
              <w:rPr>
                <w:rFonts w:ascii="Times New Roman" w:hAnsi="Times New Roman" w:cs="Times New Roman"/>
                <w:szCs w:val="28"/>
              </w:rPr>
              <w:t>Підмімання тулуба в сід 2х20р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7C" w:rsidRDefault="00A8647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7C" w:rsidRDefault="00A8647C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7C" w:rsidRDefault="00A8647C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7C" w:rsidRDefault="00A8647C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7C" w:rsidRDefault="00A8647C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7C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A8647C" w:rsidRPr="00A8647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i5G8lqWwF1w</w:t>
              </w:r>
            </w:hyperlink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166A90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8834C1" w:rsidRPr="008834C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_NaH9zWhzyU</w:t>
              </w:r>
            </w:hyperlink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8834C1" w:rsidP="007B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C1" w:rsidRDefault="00166A90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8834C1" w:rsidRPr="008834C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oij4lxpp244</w:t>
              </w:r>
            </w:hyperlink>
          </w:p>
          <w:p w:rsidR="005B6B04" w:rsidRDefault="005B6B04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B04" w:rsidRDefault="005B6B04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B04" w:rsidRDefault="005B6B04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B04" w:rsidRDefault="005B6B04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B04" w:rsidRDefault="005B6B04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B04" w:rsidRDefault="005B6B04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B04" w:rsidRPr="00A8647C" w:rsidRDefault="00166A90" w:rsidP="00883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5B6B04" w:rsidRPr="005B6B04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dWtsWeWNrHU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B4EC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E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920A0F" w:rsidRPr="008834C1" w:rsidRDefault="00920A0F" w:rsidP="00920A0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t>Розробка та розсилка домашніх завдань для учнів з фізичної</w:t>
            </w:r>
          </w:p>
          <w:p w:rsidR="00920A0F" w:rsidRPr="008834C1" w:rsidRDefault="00920A0F" w:rsidP="00920A0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7B6B99" w:rsidRPr="00633439" w:rsidRDefault="00920A0F" w:rsidP="006334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439">
              <w:rPr>
                <w:rFonts w:ascii="Times New Roman" w:hAnsi="Times New Roman" w:cs="Times New Roman"/>
                <w:sz w:val="28"/>
                <w:szCs w:val="28"/>
              </w:rPr>
              <w:t>Верхня пряма подача. (9 клас).</w:t>
            </w:r>
          </w:p>
          <w:p w:rsidR="00920A0F" w:rsidRDefault="00920A0F" w:rsidP="00920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>Консультації щодо самостійного виконання окремих видів фізичних вправ.</w:t>
            </w:r>
          </w:p>
          <w:p w:rsidR="00F6025F" w:rsidRDefault="00F6025F" w:rsidP="00920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C1">
              <w:rPr>
                <w:rFonts w:ascii="Times New Roman" w:hAnsi="Times New Roman" w:cs="Times New Roman"/>
                <w:sz w:val="28"/>
              </w:rPr>
              <w:t>Опрацювання матеріалу з інтернет-ресурсів з предметів для урізноманітнення завдань для дистанційного навчання учні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20A0F" w:rsidRPr="00920A0F" w:rsidRDefault="00633439" w:rsidP="00920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C1">
              <w:rPr>
                <w:rFonts w:ascii="Times New Roman" w:hAnsi="Times New Roman" w:cs="Times New Roman"/>
                <w:sz w:val="28"/>
              </w:rPr>
              <w:lastRenderedPageBreak/>
              <w:t>Підбір і розробка завдань для перевірки учнів засвоєння матеріалу.</w:t>
            </w:r>
          </w:p>
        </w:tc>
        <w:tc>
          <w:tcPr>
            <w:tcW w:w="1338" w:type="dxa"/>
          </w:tcPr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инання розгинання рук в упорі лежачи 2х20р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Default="00920A0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0F" w:rsidRPr="00920A0F" w:rsidRDefault="00166A90" w:rsidP="0092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920A0F" w:rsidRPr="00920A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www.youtube.com/watch?v=m0UoYqdcX3M</w:t>
              </w:r>
            </w:hyperlink>
          </w:p>
        </w:tc>
      </w:tr>
      <w:tr w:rsidR="006636A6" w:rsidTr="006636A6">
        <w:trPr>
          <w:trHeight w:val="9870"/>
        </w:trPr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7" w:rsidRDefault="00881587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Default="00941F5C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6025F" w:rsidRDefault="00F6025F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633439" w:rsidRPr="008834C1" w:rsidRDefault="00633439" w:rsidP="006334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t>Розробка та розсилка домашніх завдань для учнів з фізичної</w:t>
            </w:r>
          </w:p>
          <w:p w:rsidR="00633439" w:rsidRPr="008834C1" w:rsidRDefault="00633439" w:rsidP="0063343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7B6B99" w:rsidRDefault="00633439" w:rsidP="006334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сили: підтягування у висі.(5 клас)</w:t>
            </w:r>
          </w:p>
          <w:p w:rsidR="00633439" w:rsidRDefault="00633439" w:rsidP="006334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ні вправи. Комбінація елементів вправ. (6 клас)</w:t>
            </w:r>
          </w:p>
          <w:p w:rsidR="00633439" w:rsidRDefault="00633439" w:rsidP="006334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и для розвитку гнучкості. (8 клас)</w:t>
            </w:r>
          </w:p>
          <w:p w:rsidR="00941F5C" w:rsidRDefault="00941F5C" w:rsidP="006334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ий нападаючий удар (9 клас)</w:t>
            </w:r>
          </w:p>
          <w:p w:rsidR="00941F5C" w:rsidRDefault="00941F5C" w:rsidP="00941F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F6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>Консультації щодо самостійного виконання окремих видів фізичних вправ.</w:t>
            </w:r>
          </w:p>
          <w:p w:rsidR="00F6025F" w:rsidRDefault="00F6025F" w:rsidP="00941F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5F" w:rsidRDefault="00F6025F" w:rsidP="00941F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5C" w:rsidRPr="00941F5C" w:rsidRDefault="00F6025F" w:rsidP="00941F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й.</w:t>
            </w:r>
          </w:p>
        </w:tc>
        <w:tc>
          <w:tcPr>
            <w:tcW w:w="1338" w:type="dxa"/>
          </w:tcPr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ідання 30р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12" w:history="1">
              <w:r w:rsidR="00633439" w:rsidRPr="00633439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9euUZlyyWGI</w:t>
              </w:r>
            </w:hyperlink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63343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3439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13" w:history="1">
              <w:r w:rsidR="00633439" w:rsidRPr="00633439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_NaH9zWhzyU</w:t>
              </w:r>
            </w:hyperlink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14" w:history="1">
              <w:r w:rsidR="00941F5C" w:rsidRPr="00941F5C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AZB8nWh-LWE</w:t>
              </w:r>
            </w:hyperlink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Default="00941F5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1F5C" w:rsidRPr="00633439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15" w:history="1">
              <w:r w:rsidR="00941F5C" w:rsidRPr="00941F5C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k7GWUyxChbo</w:t>
              </w:r>
            </w:hyperlink>
          </w:p>
        </w:tc>
      </w:tr>
      <w:tr w:rsidR="006636A6" w:rsidTr="006636A6">
        <w:trPr>
          <w:trHeight w:val="1395"/>
        </w:trPr>
        <w:tc>
          <w:tcPr>
            <w:tcW w:w="993" w:type="dxa"/>
          </w:tcPr>
          <w:p w:rsidR="00881587" w:rsidRDefault="00881587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  <w:p w:rsidR="00881587" w:rsidRDefault="00881587" w:rsidP="00881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881587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881587" w:rsidRPr="008834C1" w:rsidRDefault="00881587" w:rsidP="0088158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881587" w:rsidRPr="008834C1" w:rsidRDefault="00881587" w:rsidP="0088158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ультури через мобільний додаток Viber.</w:t>
            </w:r>
          </w:p>
          <w:p w:rsidR="00881587" w:rsidRPr="00C51AD6" w:rsidRDefault="00C51AD6" w:rsidP="00881587">
            <w:pPr>
              <w:pStyle w:val="a5"/>
              <w:numPr>
                <w:ilvl w:val="0"/>
                <w:numId w:val="5"/>
              </w:num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омплекс ритмічної гімнастики (5-А клас)</w:t>
            </w:r>
          </w:p>
          <w:p w:rsidR="00C51AD6" w:rsidRPr="00C51AD6" w:rsidRDefault="00C51AD6" w:rsidP="00881587">
            <w:pPr>
              <w:pStyle w:val="a5"/>
              <w:numPr>
                <w:ilvl w:val="0"/>
                <w:numId w:val="5"/>
              </w:num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гинання розгинання рук в упорі лежачи (6 –А клас)</w:t>
            </w:r>
          </w:p>
          <w:p w:rsidR="00C51AD6" w:rsidRDefault="0070274F" w:rsidP="0088158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274F">
              <w:rPr>
                <w:rFonts w:ascii="Times New Roman" w:hAnsi="Times New Roman" w:cs="Times New Roman"/>
                <w:color w:val="000000"/>
                <w:sz w:val="28"/>
              </w:rPr>
              <w:t>Штрафний кидок (11 клас.)</w:t>
            </w:r>
          </w:p>
          <w:p w:rsidR="0070274F" w:rsidRDefault="0070274F" w:rsidP="0088158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іднімання тулуба в сід. (8-Б клас )</w:t>
            </w:r>
          </w:p>
          <w:p w:rsidR="007259B6" w:rsidRDefault="007259B6" w:rsidP="007259B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працювання фахової онлайн-літератури.</w:t>
            </w:r>
          </w:p>
          <w:p w:rsidR="007259B6" w:rsidRDefault="007259B6" w:rsidP="007259B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7259B6" w:rsidRP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7259B6" w:rsidRPr="0070274F" w:rsidRDefault="007259B6" w:rsidP="007259B6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8" w:type="dxa"/>
          </w:tcPr>
          <w:p w:rsidR="00881587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вправ ранкової гімнастики</w:t>
            </w:r>
          </w:p>
        </w:tc>
        <w:tc>
          <w:tcPr>
            <w:tcW w:w="1134" w:type="dxa"/>
          </w:tcPr>
          <w:p w:rsidR="00881587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881587" w:rsidRDefault="00881587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166A90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16" w:history="1">
              <w:r w:rsidR="0070274F" w:rsidRPr="0070274F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oij4lxpp244</w:t>
              </w:r>
            </w:hyperlink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166A90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17" w:history="1">
              <w:r w:rsidR="0070274F" w:rsidRPr="0070274F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VgndNUYqCzg</w:t>
              </w:r>
            </w:hyperlink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274F" w:rsidRDefault="00166A90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18" w:history="1">
              <w:r w:rsidR="0070274F" w:rsidRPr="0070274F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5cf-8kZnOVI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633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447" w:type="dxa"/>
          </w:tcPr>
          <w:p w:rsidR="0070274F" w:rsidRPr="008834C1" w:rsidRDefault="0070274F" w:rsidP="0070274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70274F" w:rsidRPr="008834C1" w:rsidRDefault="0070274F" w:rsidP="0070274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7B6B99" w:rsidRPr="0070274F" w:rsidRDefault="0070274F" w:rsidP="0070274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274F">
              <w:rPr>
                <w:rFonts w:ascii="Times New Roman" w:hAnsi="Times New Roman" w:cs="Times New Roman"/>
                <w:color w:val="000000"/>
                <w:sz w:val="28"/>
              </w:rPr>
              <w:t>Піднімання тулуба в сід. (8-А клас )</w:t>
            </w:r>
          </w:p>
          <w:p w:rsidR="0070274F" w:rsidRPr="0070274F" w:rsidRDefault="0070274F" w:rsidP="0070274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гинання розгинання рук в упорі лежачи (6 –Б клас)</w:t>
            </w:r>
          </w:p>
          <w:p w:rsidR="0070274F" w:rsidRPr="0070274F" w:rsidRDefault="0070274F" w:rsidP="0070274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ерійні кидки після виконання 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технічний прийомів нападу при активному опору захисника. (11 клас)</w:t>
            </w:r>
          </w:p>
          <w:p w:rsidR="0070274F" w:rsidRPr="007259B6" w:rsidRDefault="0070274F" w:rsidP="0070274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ападаючий удар із задньої лінії. (9-Б клас) </w:t>
            </w:r>
          </w:p>
          <w:p w:rsidR="007259B6" w:rsidRDefault="007259B6" w:rsidP="007259B6">
            <w:pPr>
              <w:rPr>
                <w:rFonts w:ascii="Times New Roman" w:hAnsi="Times New Roman" w:cs="Times New Roman"/>
                <w:sz w:val="28"/>
              </w:rPr>
            </w:pPr>
            <w:r w:rsidRPr="00873CC1">
              <w:rPr>
                <w:rFonts w:ascii="Times New Roman" w:hAnsi="Times New Roman" w:cs="Times New Roman"/>
                <w:sz w:val="28"/>
              </w:rPr>
              <w:t xml:space="preserve">Опрацювання матеріалу </w:t>
            </w:r>
            <w:r>
              <w:rPr>
                <w:rFonts w:ascii="Times New Roman" w:hAnsi="Times New Roman" w:cs="Times New Roman"/>
                <w:sz w:val="28"/>
              </w:rPr>
              <w:t xml:space="preserve">з інтернет-ресурсів з предмету </w:t>
            </w:r>
            <w:r w:rsidRPr="00873CC1">
              <w:rPr>
                <w:rFonts w:ascii="Times New Roman" w:hAnsi="Times New Roman" w:cs="Times New Roman"/>
                <w:sz w:val="28"/>
              </w:rPr>
              <w:t>для урізноманітнення завдань для дистанційного навчання учні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259B6" w:rsidRPr="007259B6" w:rsidRDefault="007259B6" w:rsidP="007259B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озробка </w:t>
            </w:r>
            <w:r w:rsidR="003B39F7">
              <w:rPr>
                <w:rFonts w:ascii="Times New Roman" w:hAnsi="Times New Roman" w:cs="Times New Roman"/>
                <w:color w:val="000000"/>
                <w:sz w:val="28"/>
              </w:rPr>
              <w:t>завдань з ЛФК із використанням інноваційних технологій для здобувачів освіти, які віднесені до СМГ.</w:t>
            </w:r>
          </w:p>
          <w:p w:rsidR="007259B6" w:rsidRPr="0070274F" w:rsidRDefault="007259B6" w:rsidP="0072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ави на розтяжку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70274F" w:rsidP="00702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74F" w:rsidRDefault="00166A90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19" w:history="1">
              <w:r w:rsidR="0070274F" w:rsidRPr="0070274F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VgndNUYqCzg</w:t>
              </w:r>
            </w:hyperlink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B01AA4" w:rsidP="0070274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01AA4" w:rsidRDefault="00166A90" w:rsidP="0070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01AA4" w:rsidRPr="00B01AA4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qwC23ePwTks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3B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01AA4" w:rsidRPr="008834C1" w:rsidRDefault="00B01AA4" w:rsidP="00B01AA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B01AA4" w:rsidRPr="008834C1" w:rsidRDefault="00B01AA4" w:rsidP="00B01AA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3B39F7" w:rsidRDefault="003B39F7" w:rsidP="00B01AA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агальнюючий урок з модуля гімнастики</w:t>
            </w:r>
          </w:p>
          <w:p w:rsidR="003B39F7" w:rsidRDefault="003B39F7" w:rsidP="003B39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А-6,8 класи)</w:t>
            </w:r>
          </w:p>
          <w:p w:rsidR="007B774A" w:rsidRPr="003B39F7" w:rsidRDefault="007B774A" w:rsidP="00B01AA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інти у баскетболі (11 клас).</w:t>
            </w:r>
          </w:p>
          <w:p w:rsidR="003B39F7" w:rsidRDefault="003B39F7" w:rsidP="003B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3B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3B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ення презентацій з ТБ на уроках футболу для учнів.</w:t>
            </w:r>
          </w:p>
          <w:p w:rsidR="003B39F7" w:rsidRDefault="003B39F7" w:rsidP="003B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Pr="003B39F7" w:rsidRDefault="003B39F7" w:rsidP="003B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дидактичного матеріалу до модуля футбол.</w:t>
            </w: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ЗРВ без предметів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166A9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B39F7" w:rsidRPr="003B39F7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naurok.com.ua/test/modul-gimnastika-86523.htm</w:t>
              </w:r>
              <w:r w:rsidR="003B39F7" w:rsidRPr="003B39F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</w:t>
              </w:r>
            </w:hyperlink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Pr="003B39F7" w:rsidRDefault="00166A90" w:rsidP="003B39F7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22" w:history="1">
              <w:r w:rsidR="003B39F7" w:rsidRPr="003B39F7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_OoaC69QRzM</w:t>
              </w:r>
            </w:hyperlink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4A" w:rsidRDefault="007B774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57" w:rsidRPr="00737C57" w:rsidRDefault="00737C57" w:rsidP="00737C5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F7" w:rsidRDefault="003B39F7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737C57" w:rsidRPr="008834C1" w:rsidRDefault="00737C57" w:rsidP="00737C5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t>Розробка та розсилка домашніх завдань для учнів з фізичної</w:t>
            </w:r>
          </w:p>
          <w:p w:rsidR="00737C57" w:rsidRPr="008834C1" w:rsidRDefault="00737C57" w:rsidP="00737C5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7B6B99" w:rsidRDefault="00737C57" w:rsidP="00737C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7C57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я гравців задньої лінії під час прийому м’яча. (9 клас)  </w:t>
            </w:r>
          </w:p>
          <w:p w:rsidR="003B39F7" w:rsidRPr="007259B6" w:rsidRDefault="003B39F7" w:rsidP="003B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3B39F7" w:rsidRPr="00B00A9D" w:rsidRDefault="00B00A9D" w:rsidP="003B39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працювання фахової онлайн-літератури.</w:t>
            </w: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бки на скакалці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Default="00703F8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03F82" w:rsidRPr="00703F82" w:rsidRDefault="00166A90" w:rsidP="00703F82">
            <w:pPr>
              <w:rPr>
                <w:rFonts w:ascii="Times New Roman" w:hAnsi="Times New Roman" w:cs="Times New Roman"/>
                <w:sz w:val="14"/>
                <w:szCs w:val="28"/>
              </w:rPr>
            </w:pPr>
            <w:hyperlink r:id="rId23" w:history="1">
              <w:r w:rsidR="00703F82" w:rsidRPr="00703F82">
                <w:rPr>
                  <w:rStyle w:val="a6"/>
                  <w:rFonts w:ascii="Times New Roman" w:hAnsi="Times New Roman" w:cs="Times New Roman"/>
                  <w:sz w:val="14"/>
                  <w:szCs w:val="28"/>
                </w:rPr>
                <w:t>https://disted.edu.vn.ua/courses/learn/5088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00A9D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737C57" w:rsidRPr="008834C1" w:rsidRDefault="00737C57" w:rsidP="00737C5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737C57" w:rsidRPr="008834C1" w:rsidRDefault="00737C57" w:rsidP="00737C5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7B6B99" w:rsidRDefault="00441BF3" w:rsidP="00441BF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іка безпеки на у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у.(5-А клас)</w:t>
            </w:r>
          </w:p>
          <w:p w:rsidR="00441BF3" w:rsidRDefault="00441BF3" w:rsidP="00441BF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а пересування у футболі (6 клас)</w:t>
            </w:r>
          </w:p>
          <w:p w:rsidR="00FC6501" w:rsidRDefault="00FC6501" w:rsidP="00441BF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ня м’яча (8 клас)</w:t>
            </w:r>
          </w:p>
          <w:p w:rsidR="00B00A9D" w:rsidRDefault="00FC6501" w:rsidP="00B00A9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і м’яча – верхня та нижня. (9 клас)</w:t>
            </w:r>
            <w:r w:rsidRPr="00FC65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0A9D" w:rsidRPr="00B00A9D" w:rsidRDefault="00B00A9D" w:rsidP="00B00A9D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B00A9D">
              <w:rPr>
                <w:color w:val="000000"/>
                <w:sz w:val="28"/>
                <w:szCs w:val="22"/>
              </w:rPr>
              <w:t>Розробки уроків з фізичної культури з використанням</w:t>
            </w:r>
          </w:p>
          <w:p w:rsidR="00B00A9D" w:rsidRDefault="00B00A9D" w:rsidP="00B00A9D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B00A9D">
              <w:rPr>
                <w:color w:val="000000"/>
                <w:sz w:val="28"/>
                <w:szCs w:val="22"/>
              </w:rPr>
              <w:t>інноваційних технологій.</w:t>
            </w:r>
          </w:p>
          <w:p w:rsidR="00B00A9D" w:rsidRPr="00B00A9D" w:rsidRDefault="00B00A9D" w:rsidP="00B00A9D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працювання додаткової науково- популярної літератури для підвищення теоретичного рівня.</w:t>
            </w:r>
          </w:p>
          <w:p w:rsidR="00B00A9D" w:rsidRPr="00B00A9D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бкові вправи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E7346" w:rsidRPr="003E7346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24" w:history="1">
              <w:r w:rsidR="003E7346" w:rsidRPr="003E7346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BDoiFGQyApE</w:t>
              </w:r>
            </w:hyperlink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Pr="003E7346" w:rsidRDefault="00166A90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25" w:history="1">
              <w:r w:rsidR="003E7346" w:rsidRPr="003E7346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9O-bGLkzu08</w:t>
              </w:r>
            </w:hyperlink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166A90" w:rsidP="007B6B99">
            <w:pPr>
              <w:jc w:val="center"/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  <w:hyperlink r:id="rId26" w:history="1">
              <w:r w:rsidR="008474AC" w:rsidRPr="008474AC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RnNRBjnfa-E</w:t>
              </w:r>
            </w:hyperlink>
          </w:p>
          <w:p w:rsidR="003E7346" w:rsidRDefault="003E7346" w:rsidP="007B6B99">
            <w:pPr>
              <w:jc w:val="center"/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Pr="008474AC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27" w:history="1">
              <w:r w:rsidR="003E7346" w:rsidRPr="003E7346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OrkKl7TC-zg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D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FC6501" w:rsidRDefault="00270EEB" w:rsidP="00270EE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ня м’яча (5 клас).</w:t>
            </w:r>
          </w:p>
          <w:p w:rsidR="00270EEB" w:rsidRDefault="00270EEB" w:rsidP="00270EE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дари по м’ячу внутріш-</w:t>
            </w:r>
            <w:r w:rsidRPr="00270EEB">
              <w:rPr>
                <w:rFonts w:ascii="Times New Roman" w:hAnsi="Times New Roman" w:cs="Times New Roman"/>
                <w:color w:val="000000"/>
                <w:sz w:val="28"/>
              </w:rPr>
              <w:t xml:space="preserve">ньою стороною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ідйому. </w:t>
            </w:r>
          </w:p>
          <w:p w:rsidR="00270EEB" w:rsidRDefault="00270EEB" w:rsidP="00270EEB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(6-А клас</w:t>
            </w:r>
            <w:r w:rsidRPr="00270EEB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</w:p>
          <w:p w:rsidR="00270EEB" w:rsidRDefault="00270EEB" w:rsidP="00270EE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заємодія та протидії заслонам.</w:t>
            </w:r>
          </w:p>
          <w:p w:rsidR="00270EEB" w:rsidRDefault="00270EEB" w:rsidP="00270EEB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(11клас)</w:t>
            </w:r>
          </w:p>
          <w:p w:rsidR="00270EEB" w:rsidRDefault="00270EEB" w:rsidP="00270EE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дари по м’ячу на точність.</w:t>
            </w:r>
          </w:p>
          <w:p w:rsidR="00270EEB" w:rsidRDefault="00270EEB" w:rsidP="00270EEB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(8-Б клас)</w:t>
            </w:r>
            <w:r w:rsidRPr="00270EE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00A9D" w:rsidRPr="007259B6" w:rsidRDefault="00B00A9D" w:rsidP="00B0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B00A9D" w:rsidRDefault="00B00A9D" w:rsidP="00B00A9D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00A9D" w:rsidRPr="00B00A9D" w:rsidRDefault="00B00A9D" w:rsidP="00B00A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0A9D">
              <w:rPr>
                <w:rFonts w:ascii="Times New Roman" w:hAnsi="Times New Roman" w:cs="Times New Roman"/>
                <w:color w:val="000000"/>
                <w:sz w:val="28"/>
              </w:rPr>
              <w:t>Опрацювання фахової онлайн-літератури.</w:t>
            </w: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ідання 30р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8474AC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474AC" w:rsidRDefault="008474AC" w:rsidP="008474AC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474AC" w:rsidRDefault="00166A90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  <w:hyperlink r:id="rId28" w:history="1">
              <w:r w:rsidR="008474AC" w:rsidRPr="008474AC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RnNRBjnfa-E</w:t>
              </w:r>
            </w:hyperlink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3E7346" w:rsidP="008474AC">
            <w:pPr>
              <w:rPr>
                <w:rStyle w:val="a6"/>
                <w:rFonts w:ascii="Times New Roman" w:hAnsi="Times New Roman" w:cs="Times New Roman"/>
                <w:sz w:val="16"/>
                <w:szCs w:val="28"/>
              </w:rPr>
            </w:pPr>
          </w:p>
          <w:p w:rsidR="003E7346" w:rsidRDefault="00166A90" w:rsidP="0084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E7346" w:rsidRPr="003E7346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FJpzd6OVrKk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270EEB" w:rsidRDefault="00270EEB" w:rsidP="00270EEB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дари по м’ячу на точність.</w:t>
            </w:r>
          </w:p>
          <w:p w:rsidR="00270EEB" w:rsidRPr="00270EEB" w:rsidRDefault="00270EEB" w:rsidP="00270EEB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(8-А клас)</w:t>
            </w:r>
            <w:r w:rsidRPr="00270EE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70EEB" w:rsidRPr="00270EEB" w:rsidRDefault="00270EEB" w:rsidP="00270EEB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0EEB">
              <w:rPr>
                <w:rFonts w:ascii="Times New Roman" w:hAnsi="Times New Roman" w:cs="Times New Roman"/>
                <w:color w:val="000000"/>
                <w:sz w:val="28"/>
              </w:rPr>
              <w:t xml:space="preserve">Удари по м’ячу внутріш-ньою стороною підйому. </w:t>
            </w:r>
          </w:p>
          <w:p w:rsidR="00270EEB" w:rsidRDefault="00270EEB" w:rsidP="00270EEB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(6-Б клас</w:t>
            </w:r>
            <w:r w:rsidRPr="00270EEB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</w:p>
          <w:p w:rsidR="006636A6" w:rsidRDefault="006636A6" w:rsidP="00270EEB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бирання м’яча обома руками у стрибку. (11 клас)</w:t>
            </w:r>
          </w:p>
          <w:p w:rsidR="00270EEB" w:rsidRDefault="006636A6" w:rsidP="00270EEB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ямий нападаючий удар з власного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ідкидання (9-Б клас).</w:t>
            </w:r>
          </w:p>
          <w:p w:rsidR="00B00A9D" w:rsidRDefault="00B00A9D" w:rsidP="00B00A9D">
            <w:pPr>
              <w:rPr>
                <w:rFonts w:ascii="Times New Roman" w:hAnsi="Times New Roman" w:cs="Times New Roman"/>
                <w:sz w:val="28"/>
              </w:rPr>
            </w:pPr>
            <w:r w:rsidRPr="001A3427">
              <w:rPr>
                <w:rFonts w:ascii="Times New Roman" w:hAnsi="Times New Roman" w:cs="Times New Roman"/>
                <w:sz w:val="28"/>
              </w:rPr>
              <w:t>Перевірка виконаних завдань та консультації учнів</w:t>
            </w:r>
          </w:p>
          <w:p w:rsidR="00AB2972" w:rsidRDefault="00AB2972" w:rsidP="00B00A9D">
            <w:pPr>
              <w:rPr>
                <w:rFonts w:ascii="Times New Roman" w:hAnsi="Times New Roman" w:cs="Times New Roman"/>
                <w:sz w:val="28"/>
              </w:rPr>
            </w:pPr>
          </w:p>
          <w:p w:rsidR="007B6B99" w:rsidRDefault="00AB2972" w:rsidP="00AB2972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працювання додаткової науково- популярної літератури для підвищення теоретичного рівня.</w:t>
            </w:r>
          </w:p>
          <w:p w:rsidR="00AB2972" w:rsidRPr="00AB2972" w:rsidRDefault="00AB2972" w:rsidP="00AB2972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 планки 1хв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30" w:history="1">
              <w:r w:rsidR="00AB2972" w:rsidRPr="00AB2972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d6dOJnKdOdU</w:t>
              </w:r>
            </w:hyperlink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166A9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B2972" w:rsidRPr="00AB2972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lnOF-T9mCL8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6636A6" w:rsidRDefault="006636A6" w:rsidP="006636A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дари по м’ячу внутріш</w:t>
            </w:r>
            <w:r w:rsidR="00FB41D1">
              <w:rPr>
                <w:rFonts w:ascii="Times New Roman" w:hAnsi="Times New Roman" w:cs="Times New Roman"/>
                <w:color w:val="000000"/>
                <w:sz w:val="28"/>
              </w:rPr>
              <w:t>ньою стороною стопи(5-А клас).</w:t>
            </w:r>
          </w:p>
          <w:p w:rsidR="00FB41D1" w:rsidRDefault="00FB41D1" w:rsidP="00FB41D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и по м’ячу зовнішньою стороною стопи (6 клас</w:t>
            </w:r>
            <w:r w:rsidRPr="00FB41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1D1" w:rsidRDefault="00FB41D1" w:rsidP="00FB41D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и по м’ячу на дальність.(8 клас).</w:t>
            </w:r>
            <w:r w:rsidRPr="00FB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41D1" w:rsidRPr="00FB41D1" w:rsidRDefault="00FB41D1" w:rsidP="00FB41D1">
            <w:pPr>
              <w:pStyle w:val="a5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бирання м’яча обома руками у стрибку. (11 клас).</w:t>
            </w:r>
          </w:p>
          <w:p w:rsidR="00FB41D1" w:rsidRDefault="00FB41D1" w:rsidP="00FB41D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B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ямий нападаючий удар з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ласного підкидання (9-А клас).</w:t>
            </w: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</w:rPr>
            </w:pPr>
            <w:r w:rsidRPr="001A3427">
              <w:rPr>
                <w:rFonts w:ascii="Times New Roman" w:hAnsi="Times New Roman" w:cs="Times New Roman"/>
                <w:sz w:val="28"/>
              </w:rPr>
              <w:t>Перевірка виконаних завдань та консультації учні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B2972" w:rsidRPr="001A3427" w:rsidRDefault="00AB2972" w:rsidP="00AB29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гляд інформативно-методичної літератури.</w:t>
            </w:r>
          </w:p>
          <w:p w:rsidR="00AB2972" w:rsidRPr="00270EEB" w:rsidRDefault="00AB2972" w:rsidP="00AB2972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7B6B99" w:rsidRPr="00FB41D1" w:rsidRDefault="007B6B99" w:rsidP="00FB41D1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гинання розгинання рук в упорі лежачи 2х20р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166A90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32" w:history="1">
              <w:r w:rsidR="003E7346" w:rsidRPr="003E7346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d6dOJnKdOdU</w:t>
              </w:r>
            </w:hyperlink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Default="00AB2972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B2972" w:rsidRPr="003E7346" w:rsidRDefault="00166A90" w:rsidP="003E7346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33" w:history="1">
              <w:r w:rsidR="00AB2972" w:rsidRPr="00AB2972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lnOF-T9mCL8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t>Розробка та</w:t>
            </w:r>
            <w:r w:rsidR="00270EEB">
              <w:rPr>
                <w:color w:val="000000"/>
                <w:sz w:val="28"/>
                <w:szCs w:val="22"/>
              </w:rPr>
              <w:t>-</w:t>
            </w:r>
            <w:r w:rsidRPr="008834C1">
              <w:rPr>
                <w:color w:val="000000"/>
                <w:sz w:val="28"/>
                <w:szCs w:val="22"/>
              </w:rPr>
              <w:t xml:space="preserve">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FB41D1" w:rsidRDefault="00FB41D1" w:rsidP="00FB41D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ямий нападаючий удар з передачі партнера (9 клас)</w:t>
            </w:r>
          </w:p>
          <w:p w:rsidR="00AB2972" w:rsidRDefault="00AB2972" w:rsidP="00AB2972">
            <w:pPr>
              <w:rPr>
                <w:rFonts w:ascii="Times New Roman" w:hAnsi="Times New Roman" w:cs="Times New Roman"/>
                <w:sz w:val="28"/>
              </w:rPr>
            </w:pPr>
            <w:r w:rsidRPr="00AB2972">
              <w:rPr>
                <w:rFonts w:ascii="Times New Roman" w:hAnsi="Times New Roman" w:cs="Times New Roman"/>
                <w:sz w:val="28"/>
              </w:rPr>
              <w:t>Підбір і розробка завдань для перевірки учнів засвоєння матеріалу.</w:t>
            </w:r>
          </w:p>
          <w:p w:rsidR="00E31A0D" w:rsidRPr="00AB2972" w:rsidRDefault="00E31A0D" w:rsidP="00AB297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31A0D" w:rsidRPr="007259B6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7B6B99" w:rsidRDefault="007B6B99" w:rsidP="00AB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вправ ранкової гімнастики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Default="003E7346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46" w:rsidRPr="003E7346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34" w:history="1">
              <w:r w:rsidR="003E7346" w:rsidRPr="003E7346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lnOF-T9mCL8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ультури через мобільний додаток Viber.</w:t>
            </w:r>
          </w:p>
          <w:p w:rsidR="00FB41D1" w:rsidRDefault="00FB41D1" w:rsidP="00FB41D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упинки м’яча внутрішньою та зовнішньою стороною стопи (5-А клас).</w:t>
            </w:r>
          </w:p>
          <w:p w:rsidR="00FB41D1" w:rsidRDefault="000528A7" w:rsidP="00FB41D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дари по м’ячу головою</w:t>
            </w:r>
            <w:r w:rsidR="00FB41D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(6 клас)</w:t>
            </w:r>
          </w:p>
          <w:p w:rsidR="000528A7" w:rsidRDefault="000528A7" w:rsidP="00FB41D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ідбирання м’яча (8 клас.)</w:t>
            </w:r>
          </w:p>
          <w:p w:rsidR="000528A7" w:rsidRDefault="000528A7" w:rsidP="00FB41D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локування нападаючого удару (9клас). </w:t>
            </w:r>
          </w:p>
          <w:p w:rsidR="00E31A0D" w:rsidRPr="00E31A0D" w:rsidRDefault="00E31A0D" w:rsidP="00E31A0D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31A0D" w:rsidRPr="007259B6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AB2972" w:rsidRPr="00AB2972" w:rsidRDefault="00AB2972" w:rsidP="00AB2972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31A0D" w:rsidRPr="001A3427" w:rsidRDefault="00E31A0D" w:rsidP="00E31A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гляд інформативно-методичної літератури.</w:t>
            </w: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 планки 1хв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Pr="00AB2972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35" w:history="1">
              <w:r w:rsidR="00AB2972" w:rsidRPr="00AB2972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B6XoEuTKzwI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0528A7" w:rsidRPr="000528A7" w:rsidRDefault="000528A7" w:rsidP="000528A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28A7">
              <w:rPr>
                <w:rFonts w:ascii="Times New Roman" w:hAnsi="Times New Roman" w:cs="Times New Roman"/>
                <w:color w:val="000000"/>
                <w:sz w:val="28"/>
              </w:rPr>
              <w:t xml:space="preserve"> Зупинки м’яча внутрішньою та зовнішньою </w:t>
            </w:r>
            <w:r w:rsidRPr="000528A7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тороною стопи (5-А клас).</w:t>
            </w:r>
          </w:p>
          <w:p w:rsidR="000528A7" w:rsidRDefault="000528A7" w:rsidP="000528A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28A7">
              <w:rPr>
                <w:rFonts w:ascii="Times New Roman" w:hAnsi="Times New Roman" w:cs="Times New Roman"/>
                <w:color w:val="000000"/>
                <w:sz w:val="28"/>
              </w:rPr>
              <w:t>Зупинки м’яч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(6-А клас).</w:t>
            </w:r>
          </w:p>
          <w:p w:rsidR="000528A7" w:rsidRDefault="000528A7" w:rsidP="000528A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Штрафний кидок. (11 клас).</w:t>
            </w:r>
          </w:p>
          <w:p w:rsidR="000528A7" w:rsidRDefault="000528A7" w:rsidP="000528A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Зупинки м’яча (8-Б клас). </w:t>
            </w:r>
          </w:p>
          <w:p w:rsidR="00E31A0D" w:rsidRDefault="00E31A0D" w:rsidP="00E31A0D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творення презентацій для учнів.</w:t>
            </w:r>
          </w:p>
          <w:p w:rsidR="00E31A0D" w:rsidRPr="00E31A0D" w:rsidRDefault="00E31A0D" w:rsidP="00E31A0D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31A0D" w:rsidRPr="007259B6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7B6B99" w:rsidRDefault="007B6B99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9198E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.</w:t>
            </w:r>
          </w:p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гові вправи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Default="00AB297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72" w:rsidRPr="00AB2972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36" w:history="1">
              <w:r w:rsidR="00AB2972" w:rsidRPr="00AB2972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B6XoEuTKzwI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0528A7" w:rsidRDefault="000528A7" w:rsidP="000528A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28A7">
              <w:rPr>
                <w:rFonts w:ascii="Times New Roman" w:hAnsi="Times New Roman" w:cs="Times New Roman"/>
                <w:color w:val="000000"/>
                <w:sz w:val="28"/>
              </w:rPr>
              <w:t>Зупинки м’яч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(8-А клас).</w:t>
            </w:r>
          </w:p>
          <w:p w:rsidR="000528A7" w:rsidRDefault="000528A7" w:rsidP="000528A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28A7">
              <w:rPr>
                <w:rFonts w:ascii="Times New Roman" w:hAnsi="Times New Roman" w:cs="Times New Roman"/>
                <w:color w:val="000000"/>
                <w:sz w:val="28"/>
              </w:rPr>
              <w:t>Зупинки м’яч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(6-Б клас).</w:t>
            </w:r>
          </w:p>
          <w:p w:rsidR="000528A7" w:rsidRDefault="000528A7" w:rsidP="000528A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Чергування різних способів ведення м’яча без зорового контролю(</w:t>
            </w:r>
            <w:r w:rsidR="001142F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1 клас).</w:t>
            </w:r>
          </w:p>
          <w:p w:rsidR="000528A7" w:rsidRPr="000528A7" w:rsidRDefault="001142FC" w:rsidP="000528A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заємодія гравців передньої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лінії під час нападаючих дій. (9-Б клас).</w:t>
            </w:r>
          </w:p>
          <w:p w:rsidR="00E31A0D" w:rsidRPr="007259B6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E31A0D" w:rsidRPr="001A3427" w:rsidRDefault="00E31A0D" w:rsidP="00E31A0D">
            <w:pPr>
              <w:rPr>
                <w:rFonts w:ascii="Times New Roman" w:hAnsi="Times New Roman" w:cs="Times New Roman"/>
                <w:sz w:val="28"/>
              </w:rPr>
            </w:pPr>
            <w:r w:rsidRPr="001A3427">
              <w:rPr>
                <w:rFonts w:ascii="Times New Roman" w:hAnsi="Times New Roman" w:cs="Times New Roman"/>
                <w:sz w:val="28"/>
              </w:rPr>
              <w:t>Перевірка виконаних завдань та консультації учнів</w:t>
            </w:r>
          </w:p>
          <w:p w:rsidR="000528A7" w:rsidRPr="008834C1" w:rsidRDefault="000528A7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E9198E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бкові вправи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37" w:history="1">
              <w:r w:rsidR="00BA6E10" w:rsidRPr="00BA6E10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B6XoEuTKzwI</w:t>
              </w:r>
            </w:hyperlink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Pr="00BA6E10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38" w:history="1">
              <w:r w:rsidR="00BA6E10" w:rsidRPr="00BA6E10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S_AyYFD66is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1142FC" w:rsidRDefault="001142FC" w:rsidP="001142F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дари по м’ячу, що котиться(5-А клас).</w:t>
            </w:r>
          </w:p>
          <w:p w:rsidR="001142FC" w:rsidRDefault="001142FC" w:rsidP="001142F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ня м’яча по прямій носком. (6 клас)</w:t>
            </w:r>
          </w:p>
          <w:p w:rsidR="001142FC" w:rsidRDefault="001142FC" w:rsidP="001142F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інти (8 клас.)  </w:t>
            </w:r>
          </w:p>
          <w:p w:rsidR="001142FC" w:rsidRDefault="001142FC" w:rsidP="001142F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рганізація швидкого прориву(11 клас).</w:t>
            </w:r>
          </w:p>
          <w:p w:rsidR="001142FC" w:rsidRPr="001142FC" w:rsidRDefault="001142FC" w:rsidP="001142F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заємодія гравців передньої лінії під час нападаючих дій. (9-А клас).</w:t>
            </w:r>
          </w:p>
          <w:p w:rsidR="00E31A0D" w:rsidRPr="007259B6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</w:t>
            </w:r>
            <w:r w:rsidRPr="0092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E31A0D" w:rsidRPr="00B00A9D" w:rsidRDefault="00E31A0D" w:rsidP="00E31A0D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B00A9D">
              <w:rPr>
                <w:color w:val="000000"/>
                <w:sz w:val="28"/>
                <w:szCs w:val="22"/>
              </w:rPr>
              <w:t>Розробки уроків з фізичної культури з використанням</w:t>
            </w:r>
          </w:p>
          <w:p w:rsidR="007B6B99" w:rsidRDefault="00E31A0D" w:rsidP="00E31A0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E31A0D">
              <w:rPr>
                <w:rFonts w:ascii="Times New Roman" w:hAnsi="Times New Roman" w:cs="Times New Roman"/>
                <w:color w:val="000000"/>
                <w:sz w:val="28"/>
              </w:rPr>
              <w:t>інноваційних технологій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E31A0D" w:rsidRP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ідання 30 р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39" w:history="1">
              <w:r w:rsidR="008474AC" w:rsidRPr="008474AC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RnNRBjnfa-E</w:t>
              </w:r>
            </w:hyperlink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40" w:history="1">
              <w:r w:rsidR="00BA6E10" w:rsidRPr="00BA6E10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SEqF-iHCblE</w:t>
              </w:r>
            </w:hyperlink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A6E10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41" w:history="1">
              <w:r w:rsidR="00BA6E10" w:rsidRPr="00BA6E10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pjYWnNC8Zg8</w:t>
              </w:r>
            </w:hyperlink>
          </w:p>
          <w:p w:rsidR="00BA6E10" w:rsidRPr="008474AC" w:rsidRDefault="00BA6E10" w:rsidP="00BA6E10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2061D1" w:rsidRDefault="002061D1" w:rsidP="002061D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заємодія гравців передньої лінії під час прийому м’яча (9 клас)</w:t>
            </w:r>
          </w:p>
          <w:p w:rsidR="002061D1" w:rsidRPr="002061D1" w:rsidRDefault="002061D1" w:rsidP="002061D1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31A0D" w:rsidRPr="007259B6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E31A0D" w:rsidRPr="001A3427" w:rsidRDefault="00E31A0D" w:rsidP="00E31A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гляд інформативно-методичної літератури.</w:t>
            </w: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D165FC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с</w:t>
            </w:r>
          </w:p>
          <w:p w:rsidR="007B6B99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и 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Default="00BA6E1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10" w:rsidRPr="00BA6E10" w:rsidRDefault="00166A90" w:rsidP="00BA6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BA6E10" w:rsidRPr="00BA6E1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disted.edu.vn.ua/courses/learn/5088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7B6B99" w:rsidRDefault="00D82A9F" w:rsidP="00D82A9F">
            <w:pPr>
              <w:pStyle w:val="a5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едення м’яча (5-А клас).</w:t>
            </w:r>
          </w:p>
          <w:p w:rsidR="00D82A9F" w:rsidRDefault="00D82A9F" w:rsidP="00D82A9F">
            <w:pPr>
              <w:pStyle w:val="a5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кидання м’яча на дальність (6 клас</w:t>
            </w:r>
            <w:r w:rsidRPr="00D82A9F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D82A9F" w:rsidRDefault="00D82A9F" w:rsidP="00D82A9F">
            <w:pPr>
              <w:pStyle w:val="a5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Індивідуальні дії у захисті(8 клас.)</w:t>
            </w:r>
          </w:p>
          <w:p w:rsidR="00E31A0D" w:rsidRDefault="00D82A9F" w:rsidP="00E31A0D">
            <w:pPr>
              <w:pStyle w:val="a5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заємодія гравців передньої та задньої лінії(9 клас).</w:t>
            </w:r>
          </w:p>
          <w:p w:rsidR="00E31A0D" w:rsidRPr="007259B6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E31A0D" w:rsidRPr="00E31A0D" w:rsidRDefault="00E31A0D" w:rsidP="00E31A0D">
            <w:pPr>
              <w:rPr>
                <w:rFonts w:ascii="Times New Roman" w:hAnsi="Times New Roman" w:cs="Times New Roman"/>
                <w:sz w:val="28"/>
              </w:rPr>
            </w:pPr>
            <w:r w:rsidRPr="001A3427">
              <w:rPr>
                <w:rFonts w:ascii="Times New Roman" w:hAnsi="Times New Roman" w:cs="Times New Roman"/>
                <w:sz w:val="28"/>
              </w:rPr>
              <w:t>Перевірка виконаних завдань та консультації учні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38" w:type="dxa"/>
          </w:tcPr>
          <w:p w:rsidR="007B6B99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німання тулуба в сід 30р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8474A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AC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43" w:history="1">
              <w:r w:rsidR="008474AC" w:rsidRPr="008474AC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RnNRBjnfa-E</w:t>
              </w:r>
            </w:hyperlink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166A90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6E20FA" w:rsidRPr="006E20FA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TFZh2LVMk_k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0D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D82A9F" w:rsidRDefault="00D82A9F" w:rsidP="00D82A9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дари по м’ячу зменшеної ваги(5-А клас).</w:t>
            </w:r>
          </w:p>
          <w:p w:rsidR="00D82A9F" w:rsidRDefault="00D82A9F" w:rsidP="00D82A9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ня м’яча (6-А клас).</w:t>
            </w:r>
          </w:p>
          <w:p w:rsidR="00D82A9F" w:rsidRDefault="00D82A9F" w:rsidP="00D82A9F">
            <w:pPr>
              <w:pStyle w:val="a5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рганізація варіантів позиційного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нападу(11 клас).</w:t>
            </w:r>
          </w:p>
          <w:p w:rsidR="00D82A9F" w:rsidRDefault="00D82A9F" w:rsidP="00D82A9F">
            <w:pPr>
              <w:pStyle w:val="a5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лементи гри воротаря.(8-Б клас)  </w:t>
            </w:r>
          </w:p>
          <w:p w:rsidR="00E31A0D" w:rsidRPr="007259B6" w:rsidRDefault="00E31A0D" w:rsidP="00E3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E31A0D" w:rsidRDefault="00E31A0D" w:rsidP="00E31A0D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31A0D" w:rsidRPr="00B00A9D" w:rsidRDefault="00E31A0D" w:rsidP="00E31A0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0A9D">
              <w:rPr>
                <w:rFonts w:ascii="Times New Roman" w:hAnsi="Times New Roman" w:cs="Times New Roman"/>
                <w:color w:val="000000"/>
                <w:sz w:val="28"/>
              </w:rPr>
              <w:t>Опрацювання фахової онлайн-літератури.</w:t>
            </w:r>
          </w:p>
          <w:p w:rsidR="00E31A0D" w:rsidRPr="00D82A9F" w:rsidRDefault="00E31A0D" w:rsidP="00E31A0D">
            <w:pPr>
              <w:pStyle w:val="a5"/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бки на скакалці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Pr="006E20FA" w:rsidRDefault="00166A90" w:rsidP="006E20FA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45" w:history="1">
              <w:r w:rsidR="006E20FA" w:rsidRPr="006E20FA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n0F4eN57NiI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7B6B9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B6B99" w:rsidRDefault="007B6B99" w:rsidP="007B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A1743F" w:rsidRDefault="00D82A9F" w:rsidP="00A1743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єднання прийомів пересування з володінням м’ячем</w:t>
            </w:r>
            <w:r w:rsidR="00A1743F">
              <w:rPr>
                <w:rFonts w:ascii="Times New Roman" w:hAnsi="Times New Roman" w:cs="Times New Roman"/>
                <w:color w:val="000000"/>
                <w:sz w:val="28"/>
              </w:rPr>
              <w:t>(5-А клас)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A1743F" w:rsidRDefault="00A1743F" w:rsidP="00A1743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дари та зупинки м’яча ногою (6-А клас).</w:t>
            </w:r>
          </w:p>
          <w:p w:rsidR="00A1743F" w:rsidRDefault="00A1743F" w:rsidP="00A1743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D82A9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едення м’яча (6-Б клас).</w:t>
            </w:r>
          </w:p>
          <w:p w:rsidR="00A1743F" w:rsidRPr="00D82A9F" w:rsidRDefault="00A1743F" w:rsidP="00A1743F">
            <w:pPr>
              <w:pStyle w:val="a5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лементи гри воротаря.(8 клас)  </w:t>
            </w:r>
          </w:p>
          <w:p w:rsidR="00A1743F" w:rsidRDefault="00A1743F" w:rsidP="00A1743F">
            <w:pPr>
              <w:pStyle w:val="a5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рганізація варіантів позиційного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нападу(11 клас).</w:t>
            </w:r>
          </w:p>
          <w:p w:rsidR="00A1743F" w:rsidRDefault="00A1743F" w:rsidP="00A1743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Блокування нападаючого удару. (9-А клас.)</w:t>
            </w:r>
          </w:p>
          <w:p w:rsidR="00A1743F" w:rsidRDefault="00A1743F" w:rsidP="00A1743F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026681" w:rsidRPr="00026681" w:rsidRDefault="00026681" w:rsidP="000266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6681">
              <w:rPr>
                <w:rFonts w:ascii="Times New Roman" w:hAnsi="Times New Roman" w:cs="Times New Roman"/>
                <w:color w:val="000000"/>
                <w:sz w:val="28"/>
              </w:rPr>
              <w:t>Створення презентацій для учнів.</w:t>
            </w:r>
          </w:p>
          <w:p w:rsidR="00026681" w:rsidRPr="001A3427" w:rsidRDefault="00026681" w:rsidP="00026681">
            <w:pPr>
              <w:rPr>
                <w:rFonts w:ascii="Times New Roman" w:hAnsi="Times New Roman" w:cs="Times New Roman"/>
                <w:sz w:val="28"/>
              </w:rPr>
            </w:pPr>
            <w:r w:rsidRPr="001A3427">
              <w:rPr>
                <w:rFonts w:ascii="Times New Roman" w:hAnsi="Times New Roman" w:cs="Times New Roman"/>
                <w:sz w:val="28"/>
              </w:rPr>
              <w:t>Перевірка виконаних завдань та консультації учнів</w:t>
            </w:r>
          </w:p>
          <w:p w:rsidR="00D82A9F" w:rsidRPr="00D82A9F" w:rsidRDefault="00026681" w:rsidP="00A1743F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7B6B99" w:rsidRDefault="007B6B99" w:rsidP="00FC6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ичне самовдосконалення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166A90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46" w:history="1">
              <w:r w:rsidR="004C3DD8" w:rsidRPr="004C3DD8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n0F4eN57NiI</w:t>
              </w:r>
            </w:hyperlink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Pr="004C3DD8" w:rsidRDefault="00166A90" w:rsidP="004C3DD8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47" w:history="1">
              <w:r w:rsidR="004C3DD8" w:rsidRPr="004C3DD8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4mg0wH4lJug</w:t>
              </w:r>
            </w:hyperlink>
          </w:p>
        </w:tc>
      </w:tr>
      <w:tr w:rsidR="006636A6" w:rsidTr="006636A6">
        <w:tc>
          <w:tcPr>
            <w:tcW w:w="993" w:type="dxa"/>
          </w:tcPr>
          <w:p w:rsidR="00FC6501" w:rsidRDefault="00FC650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</w:t>
            </w:r>
          </w:p>
          <w:p w:rsidR="007B6B99" w:rsidRDefault="00FC6501" w:rsidP="00FC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t>Розробка та розсилка домашніх завдань для учнів з фізичної</w:t>
            </w:r>
          </w:p>
          <w:p w:rsidR="00FC6501" w:rsidRPr="008834C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7B6B99" w:rsidRDefault="00A1743F" w:rsidP="00A1743F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ове блокування нападаючого удару(9 клас).</w:t>
            </w:r>
          </w:p>
          <w:p w:rsidR="00026681" w:rsidRPr="007259B6" w:rsidRDefault="00026681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026681" w:rsidRDefault="00026681" w:rsidP="0002668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026681">
            <w:pPr>
              <w:rPr>
                <w:rFonts w:ascii="Times New Roman" w:hAnsi="Times New Roman" w:cs="Times New Roman"/>
                <w:sz w:val="28"/>
              </w:rPr>
            </w:pPr>
            <w:r w:rsidRPr="00AB2972">
              <w:rPr>
                <w:rFonts w:ascii="Times New Roman" w:hAnsi="Times New Roman" w:cs="Times New Roman"/>
                <w:sz w:val="28"/>
              </w:rPr>
              <w:t>Підбір і розробка завдань для перевірки учнів засвоєння матеріалу.</w:t>
            </w:r>
          </w:p>
          <w:p w:rsidR="00026681" w:rsidRPr="00026681" w:rsidRDefault="00026681" w:rsidP="0002668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ЗРВ без предметів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D8" w:rsidRPr="004C3DD8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48" w:history="1">
              <w:r w:rsidR="004C3DD8" w:rsidRPr="004C3DD8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www.youtube.com/watch?v=ylWPBL2zT2U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FC650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FC6501" w:rsidRDefault="00FC650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81" w:rsidRDefault="00026681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487A42" w:rsidRDefault="00487A42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02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ультури через мобільний додаток Viber.</w:t>
            </w:r>
          </w:p>
          <w:p w:rsidR="00A1743F" w:rsidRDefault="00A1743F" w:rsidP="00A1743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загальнюючий урок з модуля футбол(5-А,6-8 класи).</w:t>
            </w:r>
          </w:p>
          <w:p w:rsidR="00A1743F" w:rsidRPr="00A1743F" w:rsidRDefault="00A1743F" w:rsidP="00A1743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загальнюючий урок з модуля волейбол (9 клас). </w:t>
            </w:r>
          </w:p>
          <w:p w:rsidR="00487A42" w:rsidRDefault="00487A42" w:rsidP="00487A42">
            <w:pPr>
              <w:rPr>
                <w:rFonts w:ascii="Times New Roman" w:hAnsi="Times New Roman" w:cs="Times New Roman"/>
                <w:sz w:val="28"/>
              </w:rPr>
            </w:pPr>
            <w:r w:rsidRPr="00AB2972">
              <w:rPr>
                <w:rFonts w:ascii="Times New Roman" w:hAnsi="Times New Roman" w:cs="Times New Roman"/>
                <w:sz w:val="28"/>
              </w:rPr>
              <w:t>Підбір і розробка завдань для перевірки учнів засвоєння матеріалу</w:t>
            </w:r>
            <w:r>
              <w:rPr>
                <w:rFonts w:ascii="Times New Roman" w:hAnsi="Times New Roman" w:cs="Times New Roman"/>
                <w:sz w:val="28"/>
              </w:rPr>
              <w:t xml:space="preserve"> для учнів 11 класу</w:t>
            </w:r>
            <w:r w:rsidRPr="00AB2972">
              <w:rPr>
                <w:rFonts w:ascii="Times New Roman" w:hAnsi="Times New Roman" w:cs="Times New Roman"/>
                <w:sz w:val="28"/>
              </w:rPr>
              <w:t>.</w:t>
            </w:r>
          </w:p>
          <w:p w:rsidR="00487A42" w:rsidRPr="001A3427" w:rsidRDefault="00487A42" w:rsidP="00487A42">
            <w:pPr>
              <w:rPr>
                <w:rFonts w:ascii="Times New Roman" w:hAnsi="Times New Roman" w:cs="Times New Roman"/>
                <w:sz w:val="28"/>
              </w:rPr>
            </w:pPr>
            <w:r w:rsidRPr="001A3427">
              <w:rPr>
                <w:rFonts w:ascii="Times New Roman" w:hAnsi="Times New Roman" w:cs="Times New Roman"/>
                <w:sz w:val="28"/>
              </w:rPr>
              <w:t>Перевірка виконаних завдань та консультації учні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1743F" w:rsidRPr="00A1743F" w:rsidRDefault="00A1743F" w:rsidP="00A1743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гинання розгинання рук в упорі лежачи</w:t>
            </w:r>
          </w:p>
          <w:p w:rsidR="00D165FC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20р.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FA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49" w:history="1">
              <w:r w:rsidR="006E20FA" w:rsidRPr="006E20FA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naurok.com.ua/test/futbol-pravila-gri-102930.html</w:t>
              </w:r>
            </w:hyperlink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E20FA" w:rsidRDefault="00166A90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50" w:history="1">
              <w:r w:rsidR="006E20FA" w:rsidRPr="006E20FA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naurok.com.ua/test/voleybol-9-11-klasi-94970.html</w:t>
              </w:r>
            </w:hyperlink>
          </w:p>
          <w:p w:rsidR="006E20FA" w:rsidRPr="006E20FA" w:rsidRDefault="006E20FA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6636A6" w:rsidTr="006636A6">
        <w:tc>
          <w:tcPr>
            <w:tcW w:w="993" w:type="dxa"/>
          </w:tcPr>
          <w:p w:rsidR="00FC6501" w:rsidRDefault="00FC650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</w:t>
            </w:r>
          </w:p>
          <w:p w:rsidR="007B6B99" w:rsidRDefault="00FC6501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FC6501" w:rsidRPr="008834C1" w:rsidRDefault="00FC6501" w:rsidP="00FC65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834C1">
              <w:rPr>
                <w:color w:val="000000"/>
                <w:sz w:val="28"/>
                <w:szCs w:val="22"/>
              </w:rPr>
              <w:lastRenderedPageBreak/>
              <w:t>Розробка та розсилка домашніх завдань для учнів з фізичної</w:t>
            </w:r>
          </w:p>
          <w:p w:rsidR="00FC6501" w:rsidRDefault="00FC6501" w:rsidP="00FC650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4C1">
              <w:rPr>
                <w:rFonts w:ascii="Times New Roman" w:hAnsi="Times New Roman" w:cs="Times New Roman"/>
                <w:color w:val="000000"/>
                <w:sz w:val="28"/>
              </w:rPr>
              <w:t>культури через мобільний додаток Viber.</w:t>
            </w:r>
          </w:p>
          <w:p w:rsidR="00A1743F" w:rsidRDefault="00A1743F" w:rsidP="00A1743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r w:rsidR="00703F82">
              <w:rPr>
                <w:rFonts w:ascii="Times New Roman" w:hAnsi="Times New Roman" w:cs="Times New Roman"/>
                <w:color w:val="000000"/>
                <w:sz w:val="28"/>
              </w:rPr>
              <w:t>равила техніки безпеки на уроках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легкої атлетки </w:t>
            </w:r>
            <w:r w:rsidR="00703F82">
              <w:rPr>
                <w:rFonts w:ascii="Times New Roman" w:hAnsi="Times New Roman" w:cs="Times New Roman"/>
                <w:color w:val="000000"/>
                <w:sz w:val="28"/>
              </w:rPr>
              <w:t>(5-А,6-А,8-Б клас).</w:t>
            </w:r>
          </w:p>
          <w:p w:rsidR="00703F82" w:rsidRDefault="00703F82" w:rsidP="00A1743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загальнюючий урок з модуля баскетбол (11 клас)</w:t>
            </w:r>
          </w:p>
          <w:p w:rsidR="00487A42" w:rsidRDefault="00487A42" w:rsidP="0048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ії щодо самостійного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их видів фізичних вправ.</w:t>
            </w:r>
          </w:p>
          <w:p w:rsidR="00487A42" w:rsidRDefault="00487A42" w:rsidP="00487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Pr="001A3427" w:rsidRDefault="00487A42" w:rsidP="00487A42">
            <w:pPr>
              <w:rPr>
                <w:rFonts w:ascii="Times New Roman" w:hAnsi="Times New Roman" w:cs="Times New Roman"/>
                <w:sz w:val="28"/>
              </w:rPr>
            </w:pPr>
            <w:r w:rsidRPr="001A3427">
              <w:rPr>
                <w:rFonts w:ascii="Times New Roman" w:hAnsi="Times New Roman" w:cs="Times New Roman"/>
                <w:sz w:val="28"/>
              </w:rPr>
              <w:t>Перевірка виконаних завдань та консультації учні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87A42" w:rsidRPr="007259B6" w:rsidRDefault="00487A42" w:rsidP="00487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42" w:rsidRPr="00487A42" w:rsidRDefault="00487A42" w:rsidP="00487A42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D165FC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ичне самовдосконалення</w:t>
            </w:r>
          </w:p>
        </w:tc>
        <w:tc>
          <w:tcPr>
            <w:tcW w:w="1134" w:type="dxa"/>
          </w:tcPr>
          <w:p w:rsidR="007B6B99" w:rsidRDefault="00487A42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Default="004C3DD8" w:rsidP="007B6B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C3DD8" w:rsidRPr="004C3DD8" w:rsidRDefault="00166A90" w:rsidP="004C3DD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hyperlink r:id="rId51" w:history="1">
              <w:r w:rsidR="004C3DD8" w:rsidRPr="004C3DD8">
                <w:rPr>
                  <w:rStyle w:val="a6"/>
                  <w:rFonts w:ascii="Times New Roman" w:hAnsi="Times New Roman" w:cs="Times New Roman"/>
                  <w:sz w:val="16"/>
                  <w:szCs w:val="28"/>
                </w:rPr>
                <w:t>https://naurok.com.ua/test/basketbol-87090.html</w:t>
              </w:r>
            </w:hyperlink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A6" w:rsidTr="006636A6">
        <w:tc>
          <w:tcPr>
            <w:tcW w:w="993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7B6B99" w:rsidRDefault="007B6B99" w:rsidP="007B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B99" w:rsidRPr="007B6B99" w:rsidRDefault="007B6B99" w:rsidP="007B6B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B6B99" w:rsidRPr="007B6B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1C4"/>
    <w:multiLevelType w:val="hybridMultilevel"/>
    <w:tmpl w:val="5CBAB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B90"/>
    <w:multiLevelType w:val="hybridMultilevel"/>
    <w:tmpl w:val="55BC7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ED"/>
    <w:multiLevelType w:val="hybridMultilevel"/>
    <w:tmpl w:val="FABEC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304"/>
    <w:multiLevelType w:val="hybridMultilevel"/>
    <w:tmpl w:val="413E6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7F48"/>
    <w:multiLevelType w:val="hybridMultilevel"/>
    <w:tmpl w:val="6AF49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2EA"/>
    <w:multiLevelType w:val="hybridMultilevel"/>
    <w:tmpl w:val="2766D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FEE"/>
    <w:multiLevelType w:val="hybridMultilevel"/>
    <w:tmpl w:val="9EF0E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7A36"/>
    <w:multiLevelType w:val="hybridMultilevel"/>
    <w:tmpl w:val="ACB632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76F"/>
    <w:multiLevelType w:val="hybridMultilevel"/>
    <w:tmpl w:val="A2980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16026"/>
    <w:multiLevelType w:val="hybridMultilevel"/>
    <w:tmpl w:val="1BA4E2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7E6"/>
    <w:multiLevelType w:val="hybridMultilevel"/>
    <w:tmpl w:val="7D7A4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32A01"/>
    <w:multiLevelType w:val="hybridMultilevel"/>
    <w:tmpl w:val="D8246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2D46"/>
    <w:multiLevelType w:val="hybridMultilevel"/>
    <w:tmpl w:val="BFE0A2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2CF0"/>
    <w:multiLevelType w:val="hybridMultilevel"/>
    <w:tmpl w:val="8FA66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A5A55"/>
    <w:multiLevelType w:val="hybridMultilevel"/>
    <w:tmpl w:val="CB529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B95"/>
    <w:multiLevelType w:val="hybridMultilevel"/>
    <w:tmpl w:val="9A5EB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CF9"/>
    <w:multiLevelType w:val="hybridMultilevel"/>
    <w:tmpl w:val="E9B2D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43B"/>
    <w:multiLevelType w:val="hybridMultilevel"/>
    <w:tmpl w:val="9AD6B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2501"/>
    <w:multiLevelType w:val="hybridMultilevel"/>
    <w:tmpl w:val="8220A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80B4F"/>
    <w:multiLevelType w:val="hybridMultilevel"/>
    <w:tmpl w:val="3490D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2F95"/>
    <w:multiLevelType w:val="hybridMultilevel"/>
    <w:tmpl w:val="5F48D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32AC9"/>
    <w:multiLevelType w:val="hybridMultilevel"/>
    <w:tmpl w:val="291C72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56D46"/>
    <w:multiLevelType w:val="hybridMultilevel"/>
    <w:tmpl w:val="291C72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2057D"/>
    <w:multiLevelType w:val="hybridMultilevel"/>
    <w:tmpl w:val="4AD40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50503"/>
    <w:multiLevelType w:val="hybridMultilevel"/>
    <w:tmpl w:val="14848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72A"/>
    <w:multiLevelType w:val="hybridMultilevel"/>
    <w:tmpl w:val="2368B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722A6"/>
    <w:multiLevelType w:val="hybridMultilevel"/>
    <w:tmpl w:val="DF8243E4"/>
    <w:lvl w:ilvl="0" w:tplc="C58E5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24"/>
  </w:num>
  <w:num w:numId="5">
    <w:abstractNumId w:val="16"/>
  </w:num>
  <w:num w:numId="6">
    <w:abstractNumId w:val="13"/>
  </w:num>
  <w:num w:numId="7">
    <w:abstractNumId w:val="18"/>
  </w:num>
  <w:num w:numId="8">
    <w:abstractNumId w:val="0"/>
  </w:num>
  <w:num w:numId="9">
    <w:abstractNumId w:val="25"/>
  </w:num>
  <w:num w:numId="10">
    <w:abstractNumId w:val="22"/>
  </w:num>
  <w:num w:numId="11">
    <w:abstractNumId w:val="12"/>
  </w:num>
  <w:num w:numId="12">
    <w:abstractNumId w:val="21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4"/>
  </w:num>
  <w:num w:numId="19">
    <w:abstractNumId w:val="10"/>
  </w:num>
  <w:num w:numId="20">
    <w:abstractNumId w:val="14"/>
  </w:num>
  <w:num w:numId="21">
    <w:abstractNumId w:val="11"/>
  </w:num>
  <w:num w:numId="22">
    <w:abstractNumId w:val="23"/>
  </w:num>
  <w:num w:numId="23">
    <w:abstractNumId w:val="9"/>
  </w:num>
  <w:num w:numId="24">
    <w:abstractNumId w:val="2"/>
  </w:num>
  <w:num w:numId="25">
    <w:abstractNumId w:val="17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FD"/>
    <w:rsid w:val="00026681"/>
    <w:rsid w:val="000528A7"/>
    <w:rsid w:val="001142FC"/>
    <w:rsid w:val="001B4633"/>
    <w:rsid w:val="002061D1"/>
    <w:rsid w:val="00270EEB"/>
    <w:rsid w:val="003B39F7"/>
    <w:rsid w:val="003E7346"/>
    <w:rsid w:val="00441BF3"/>
    <w:rsid w:val="00483252"/>
    <w:rsid w:val="00487A42"/>
    <w:rsid w:val="004C3DD8"/>
    <w:rsid w:val="0050310C"/>
    <w:rsid w:val="005B6B04"/>
    <w:rsid w:val="00633439"/>
    <w:rsid w:val="006636A6"/>
    <w:rsid w:val="006E20FA"/>
    <w:rsid w:val="0070274F"/>
    <w:rsid w:val="00703F82"/>
    <w:rsid w:val="007259B6"/>
    <w:rsid w:val="00737C57"/>
    <w:rsid w:val="007B6B99"/>
    <w:rsid w:val="007B774A"/>
    <w:rsid w:val="008474AC"/>
    <w:rsid w:val="00881587"/>
    <w:rsid w:val="008834C1"/>
    <w:rsid w:val="00920A0F"/>
    <w:rsid w:val="00941F5C"/>
    <w:rsid w:val="00A1743F"/>
    <w:rsid w:val="00A8647C"/>
    <w:rsid w:val="00AB2972"/>
    <w:rsid w:val="00B00A9D"/>
    <w:rsid w:val="00B01AA4"/>
    <w:rsid w:val="00BA6E10"/>
    <w:rsid w:val="00C51AD6"/>
    <w:rsid w:val="00D165FC"/>
    <w:rsid w:val="00D82A9F"/>
    <w:rsid w:val="00DA5EE5"/>
    <w:rsid w:val="00E31A0D"/>
    <w:rsid w:val="00E43DFD"/>
    <w:rsid w:val="00E9198E"/>
    <w:rsid w:val="00F6025F"/>
    <w:rsid w:val="00FB41D1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5A441-9728-40BF-99FD-C1CAA406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B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864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4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64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_NaH9zWhzyU" TargetMode="External" /><Relationship Id="rId18" Type="http://schemas.openxmlformats.org/officeDocument/2006/relationships/hyperlink" Target="https://www.youtube.com/watch?v=5cf-8kZnOVI" TargetMode="External" /><Relationship Id="rId26" Type="http://schemas.openxmlformats.org/officeDocument/2006/relationships/hyperlink" Target="https://www.youtube.com/watch?v=RnNRBjnfa-E" TargetMode="External" /><Relationship Id="rId39" Type="http://schemas.openxmlformats.org/officeDocument/2006/relationships/hyperlink" Target="https://www.youtube.com/watch?v=RnNRBjnfa-E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naurok.com.ua/test/modul-gimnastika-86523.html" TargetMode="External" /><Relationship Id="rId34" Type="http://schemas.openxmlformats.org/officeDocument/2006/relationships/hyperlink" Target="https://www.youtube.com/watch?v=lnOF-T9mCL8" TargetMode="External" /><Relationship Id="rId42" Type="http://schemas.openxmlformats.org/officeDocument/2006/relationships/hyperlink" Target="https://disted.edu.vn.ua/courses/learn/5088" TargetMode="External" /><Relationship Id="rId47" Type="http://schemas.openxmlformats.org/officeDocument/2006/relationships/hyperlink" Target="https://www.youtube.com/watch?v=4mg0wH4lJug" TargetMode="External" /><Relationship Id="rId50" Type="http://schemas.openxmlformats.org/officeDocument/2006/relationships/hyperlink" Target="https://naurok.com.ua/test/voleybol-9-11-klasi-94970.html" TargetMode="External" /><Relationship Id="rId7" Type="http://schemas.openxmlformats.org/officeDocument/2006/relationships/hyperlink" Target="https://www.youtube.com/watch?v=i5G8lqWwF1w" TargetMode="External" /><Relationship Id="rId12" Type="http://schemas.openxmlformats.org/officeDocument/2006/relationships/hyperlink" Target="https://www.youtube.com/watch?v=9euUZlyyWGI" TargetMode="External" /><Relationship Id="rId17" Type="http://schemas.openxmlformats.org/officeDocument/2006/relationships/hyperlink" Target="https://www.youtube.com/watch?v=VgndNUYqCzg" TargetMode="External" /><Relationship Id="rId25" Type="http://schemas.openxmlformats.org/officeDocument/2006/relationships/hyperlink" Target="https://www.youtube.com/watch?v=9O-bGLkzu08" TargetMode="External" /><Relationship Id="rId33" Type="http://schemas.openxmlformats.org/officeDocument/2006/relationships/hyperlink" Target="https://www.youtube.com/watch?v=lnOF-T9mCL8" TargetMode="External" /><Relationship Id="rId38" Type="http://schemas.openxmlformats.org/officeDocument/2006/relationships/hyperlink" Target="https://www.youtube.com/watch?v=S_AyYFD66is" TargetMode="External" /><Relationship Id="rId46" Type="http://schemas.openxmlformats.org/officeDocument/2006/relationships/hyperlink" Target="https://www.youtube.com/watch?v=n0F4eN57NiI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youtube.com/watch?v=oij4lxpp244" TargetMode="External" /><Relationship Id="rId20" Type="http://schemas.openxmlformats.org/officeDocument/2006/relationships/hyperlink" Target="https://www.youtube.com/watch?v=qwC23ePwTks" TargetMode="External" /><Relationship Id="rId29" Type="http://schemas.openxmlformats.org/officeDocument/2006/relationships/hyperlink" Target="https://www.youtube.com/watch?v=FJpzd6OVrKk" TargetMode="External" /><Relationship Id="rId41" Type="http://schemas.openxmlformats.org/officeDocument/2006/relationships/hyperlink" Target="https://www.youtube.com/watch?v=pjYWnNC8Zg8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nus.org.ua/articles/yak-tehnichno-organizuvaty-dystantsijne-navchannya-pokrokova-instruktsiya/" TargetMode="External" /><Relationship Id="rId11" Type="http://schemas.openxmlformats.org/officeDocument/2006/relationships/hyperlink" Target="https://www.youtube.com/watch?v=m0UoYqdcX3M" TargetMode="External" /><Relationship Id="rId24" Type="http://schemas.openxmlformats.org/officeDocument/2006/relationships/hyperlink" Target="https://www.youtube.com/watch?v=BDoiFGQyApE" TargetMode="External" /><Relationship Id="rId32" Type="http://schemas.openxmlformats.org/officeDocument/2006/relationships/hyperlink" Target="https://www.youtube.com/watch?v=d6dOJnKdOdU" TargetMode="External" /><Relationship Id="rId37" Type="http://schemas.openxmlformats.org/officeDocument/2006/relationships/hyperlink" Target="https://www.youtube.com/watch?v=B6XoEuTKzwI" TargetMode="External" /><Relationship Id="rId40" Type="http://schemas.openxmlformats.org/officeDocument/2006/relationships/hyperlink" Target="https://www.youtube.com/watch?v=SEqF-iHCblE" TargetMode="External" /><Relationship Id="rId45" Type="http://schemas.openxmlformats.org/officeDocument/2006/relationships/hyperlink" Target="https://www.youtube.com/watch?v=n0F4eN57NiI" TargetMode="External" /><Relationship Id="rId53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watch?v=k7GWUyxChbo" TargetMode="External" /><Relationship Id="rId23" Type="http://schemas.openxmlformats.org/officeDocument/2006/relationships/hyperlink" Target="https://disted.edu.vn.ua/courses/learn/5088" TargetMode="External" /><Relationship Id="rId28" Type="http://schemas.openxmlformats.org/officeDocument/2006/relationships/hyperlink" Target="https://www.youtube.com/watch?v=RnNRBjnfa-E" TargetMode="External" /><Relationship Id="rId36" Type="http://schemas.openxmlformats.org/officeDocument/2006/relationships/hyperlink" Target="https://www.youtube.com/watch?v=B6XoEuTKzwI" TargetMode="External" /><Relationship Id="rId49" Type="http://schemas.openxmlformats.org/officeDocument/2006/relationships/hyperlink" Target="https://naurok.com.ua/test/futbol-pravila-gri-102930.html" TargetMode="External" /><Relationship Id="rId10" Type="http://schemas.openxmlformats.org/officeDocument/2006/relationships/hyperlink" Target="https://www.youtube.com/watch?v=dWtsWeWNrHU" TargetMode="External" /><Relationship Id="rId19" Type="http://schemas.openxmlformats.org/officeDocument/2006/relationships/hyperlink" Target="https://www.youtube.com/watch?v=VgndNUYqCzg" TargetMode="External" /><Relationship Id="rId31" Type="http://schemas.openxmlformats.org/officeDocument/2006/relationships/hyperlink" Target="https://www.youtube.com/watch?v=lnOF-T9mCL8" TargetMode="External" /><Relationship Id="rId44" Type="http://schemas.openxmlformats.org/officeDocument/2006/relationships/hyperlink" Target="https://www.youtube.com/watch?v=TFZh2LVMk_k" TargetMode="External" /><Relationship Id="rId52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youtube.com/watch?v=oij4lxpp244" TargetMode="External" /><Relationship Id="rId14" Type="http://schemas.openxmlformats.org/officeDocument/2006/relationships/hyperlink" Target="https://www.youtube.com/watch?v=AZB8nWh-LWE" TargetMode="External" /><Relationship Id="rId22" Type="http://schemas.openxmlformats.org/officeDocument/2006/relationships/hyperlink" Target="https://www.youtube.com/watch?v=_OoaC69QRzM" TargetMode="External" /><Relationship Id="rId27" Type="http://schemas.openxmlformats.org/officeDocument/2006/relationships/hyperlink" Target="https://www.youtube.com/watch?v=OrkKl7TC-zg" TargetMode="External" /><Relationship Id="rId30" Type="http://schemas.openxmlformats.org/officeDocument/2006/relationships/hyperlink" Target="https://www.youtube.com/watch?v=d6dOJnKdOdU" TargetMode="External" /><Relationship Id="rId35" Type="http://schemas.openxmlformats.org/officeDocument/2006/relationships/hyperlink" Target="https://www.youtube.com/watch?v=B6XoEuTKzwI" TargetMode="External" /><Relationship Id="rId43" Type="http://schemas.openxmlformats.org/officeDocument/2006/relationships/hyperlink" Target="https://www.youtube.com/watch?v=RnNRBjnfa-E" TargetMode="External" /><Relationship Id="rId48" Type="http://schemas.openxmlformats.org/officeDocument/2006/relationships/hyperlink" Target="https://www.youtube.com/watch?v=ylWPBL2zT2U" TargetMode="External" /><Relationship Id="rId8" Type="http://schemas.openxmlformats.org/officeDocument/2006/relationships/hyperlink" Target="https://www.youtube.com/watch?v=_NaH9zWhzyU" TargetMode="External" /><Relationship Id="rId51" Type="http://schemas.openxmlformats.org/officeDocument/2006/relationships/hyperlink" Target="https://naurok.com.ua/test/basketbol-87090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E3D9-617B-284E-96D0-E85CF95532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657</Words>
  <Characters>607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421940307448</cp:lastModifiedBy>
  <cp:revision>2</cp:revision>
  <dcterms:created xsi:type="dcterms:W3CDTF">2020-04-05T20:23:00Z</dcterms:created>
  <dcterms:modified xsi:type="dcterms:W3CDTF">2020-04-05T20:23:00Z</dcterms:modified>
</cp:coreProperties>
</file>